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59C594E9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57596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8A1813">
        <w:rPr>
          <w:rFonts w:ascii="Arial" w:hAnsi="Arial" w:cs="Arial"/>
          <w:b/>
          <w:sz w:val="24"/>
          <w:szCs w:val="24"/>
          <w:u w:val="single"/>
        </w:rPr>
        <w:t>Germano Yanssen</w:t>
      </w:r>
      <w:bookmarkStart w:id="1" w:name="_GoBack"/>
      <w:bookmarkEnd w:id="1"/>
      <w:r w:rsidR="00B72C02">
        <w:rPr>
          <w:rFonts w:ascii="Arial" w:hAnsi="Arial" w:cs="Arial"/>
          <w:b/>
          <w:sz w:val="24"/>
          <w:szCs w:val="24"/>
          <w:u w:val="single"/>
        </w:rPr>
        <w:t>,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85FE2">
        <w:rPr>
          <w:rFonts w:ascii="Arial" w:hAnsi="Arial" w:cs="Arial"/>
          <w:b/>
          <w:sz w:val="24"/>
          <w:szCs w:val="24"/>
          <w:u w:val="single"/>
        </w:rPr>
        <w:t>Vila</w:t>
      </w:r>
      <w:r w:rsidR="0016196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625DB">
        <w:rPr>
          <w:rFonts w:ascii="Arial" w:hAnsi="Arial" w:cs="Arial"/>
          <w:b/>
          <w:sz w:val="24"/>
          <w:szCs w:val="24"/>
          <w:u w:val="single"/>
        </w:rPr>
        <w:t>Santa Terezinha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B6D67C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724929">
        <w:rPr>
          <w:rFonts w:ascii="Arial" w:hAnsi="Arial" w:cs="Arial"/>
          <w:sz w:val="24"/>
          <w:szCs w:val="24"/>
        </w:rPr>
        <w:t>0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724929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06900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6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1E1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410D"/>
    <w:rsid w:val="00085AAB"/>
    <w:rsid w:val="00086403"/>
    <w:rsid w:val="000865D6"/>
    <w:rsid w:val="00091DAE"/>
    <w:rsid w:val="00092951"/>
    <w:rsid w:val="00094083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5B7D"/>
    <w:rsid w:val="000A6E32"/>
    <w:rsid w:val="000A708D"/>
    <w:rsid w:val="000A7449"/>
    <w:rsid w:val="000A770B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172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37D"/>
    <w:rsid w:val="000D4D04"/>
    <w:rsid w:val="000D55C8"/>
    <w:rsid w:val="000D5BE1"/>
    <w:rsid w:val="000D6729"/>
    <w:rsid w:val="000D67C7"/>
    <w:rsid w:val="000D693A"/>
    <w:rsid w:val="000D6CE5"/>
    <w:rsid w:val="000D7D6B"/>
    <w:rsid w:val="000D7E86"/>
    <w:rsid w:val="000E0126"/>
    <w:rsid w:val="000E11CD"/>
    <w:rsid w:val="000E3472"/>
    <w:rsid w:val="000E3E0E"/>
    <w:rsid w:val="000E499F"/>
    <w:rsid w:val="000E51B3"/>
    <w:rsid w:val="000E664F"/>
    <w:rsid w:val="000E78A8"/>
    <w:rsid w:val="000F008E"/>
    <w:rsid w:val="000F0348"/>
    <w:rsid w:val="000F08B2"/>
    <w:rsid w:val="000F1D85"/>
    <w:rsid w:val="000F27DF"/>
    <w:rsid w:val="000F2AE1"/>
    <w:rsid w:val="000F3BF8"/>
    <w:rsid w:val="000F5233"/>
    <w:rsid w:val="000F529D"/>
    <w:rsid w:val="000F5C33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16F6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2743A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2B2"/>
    <w:rsid w:val="001404EB"/>
    <w:rsid w:val="0014073E"/>
    <w:rsid w:val="001407CF"/>
    <w:rsid w:val="00141ECD"/>
    <w:rsid w:val="001427A6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196D"/>
    <w:rsid w:val="0016324F"/>
    <w:rsid w:val="0016387F"/>
    <w:rsid w:val="00163D54"/>
    <w:rsid w:val="00164956"/>
    <w:rsid w:val="00165F5E"/>
    <w:rsid w:val="0016758C"/>
    <w:rsid w:val="00171DB8"/>
    <w:rsid w:val="001721CC"/>
    <w:rsid w:val="00181A90"/>
    <w:rsid w:val="00183BD9"/>
    <w:rsid w:val="00185747"/>
    <w:rsid w:val="0018601B"/>
    <w:rsid w:val="00194549"/>
    <w:rsid w:val="001945D9"/>
    <w:rsid w:val="001979A6"/>
    <w:rsid w:val="001A1D48"/>
    <w:rsid w:val="001A3389"/>
    <w:rsid w:val="001A6748"/>
    <w:rsid w:val="001B142B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181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1B1D"/>
    <w:rsid w:val="0021335A"/>
    <w:rsid w:val="00213CBE"/>
    <w:rsid w:val="002153D4"/>
    <w:rsid w:val="00217DCB"/>
    <w:rsid w:val="002229F1"/>
    <w:rsid w:val="002255A0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48A"/>
    <w:rsid w:val="002508DE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6001A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8DF"/>
    <w:rsid w:val="002A00D9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CE6"/>
    <w:rsid w:val="002B43B6"/>
    <w:rsid w:val="002B4F31"/>
    <w:rsid w:val="002B51F0"/>
    <w:rsid w:val="002B5EDB"/>
    <w:rsid w:val="002B694C"/>
    <w:rsid w:val="002B6E20"/>
    <w:rsid w:val="002B71E0"/>
    <w:rsid w:val="002B799F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79E"/>
    <w:rsid w:val="00305846"/>
    <w:rsid w:val="0030586B"/>
    <w:rsid w:val="00305E09"/>
    <w:rsid w:val="003065BE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6BFF"/>
    <w:rsid w:val="0031714C"/>
    <w:rsid w:val="00320062"/>
    <w:rsid w:val="00320D10"/>
    <w:rsid w:val="0032222B"/>
    <w:rsid w:val="00323A01"/>
    <w:rsid w:val="00324286"/>
    <w:rsid w:val="00327BA3"/>
    <w:rsid w:val="0033017E"/>
    <w:rsid w:val="00331D0C"/>
    <w:rsid w:val="00332246"/>
    <w:rsid w:val="003333D4"/>
    <w:rsid w:val="00335285"/>
    <w:rsid w:val="00336E04"/>
    <w:rsid w:val="0034177B"/>
    <w:rsid w:val="0034234C"/>
    <w:rsid w:val="003426C7"/>
    <w:rsid w:val="00350683"/>
    <w:rsid w:val="003518F2"/>
    <w:rsid w:val="003519B4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810"/>
    <w:rsid w:val="0036098B"/>
    <w:rsid w:val="00361B56"/>
    <w:rsid w:val="00361ED7"/>
    <w:rsid w:val="003621E8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28B2"/>
    <w:rsid w:val="00373BCB"/>
    <w:rsid w:val="0037488F"/>
    <w:rsid w:val="0037632A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24A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3C88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4D4"/>
    <w:rsid w:val="003C4FAF"/>
    <w:rsid w:val="003C52C6"/>
    <w:rsid w:val="003C5D13"/>
    <w:rsid w:val="003D05A7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2D65"/>
    <w:rsid w:val="0041793A"/>
    <w:rsid w:val="004201A3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CBA"/>
    <w:rsid w:val="00470223"/>
    <w:rsid w:val="0047077B"/>
    <w:rsid w:val="004719D5"/>
    <w:rsid w:val="004736B2"/>
    <w:rsid w:val="00474BDC"/>
    <w:rsid w:val="00475529"/>
    <w:rsid w:val="0047720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3F51"/>
    <w:rsid w:val="004A5ED9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6F24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68F5"/>
    <w:rsid w:val="004F7F4B"/>
    <w:rsid w:val="00500235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2F9"/>
    <w:rsid w:val="00517347"/>
    <w:rsid w:val="00521556"/>
    <w:rsid w:val="0052227B"/>
    <w:rsid w:val="00522C09"/>
    <w:rsid w:val="00523AEA"/>
    <w:rsid w:val="00524118"/>
    <w:rsid w:val="005264C5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3024"/>
    <w:rsid w:val="005444F3"/>
    <w:rsid w:val="00544C6A"/>
    <w:rsid w:val="0054554E"/>
    <w:rsid w:val="00552350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1772"/>
    <w:rsid w:val="0056215E"/>
    <w:rsid w:val="005625DB"/>
    <w:rsid w:val="005638B5"/>
    <w:rsid w:val="0056552C"/>
    <w:rsid w:val="00565B10"/>
    <w:rsid w:val="00573B6E"/>
    <w:rsid w:val="005755A8"/>
    <w:rsid w:val="00575966"/>
    <w:rsid w:val="00575AC2"/>
    <w:rsid w:val="00580BF5"/>
    <w:rsid w:val="00581273"/>
    <w:rsid w:val="005812A1"/>
    <w:rsid w:val="0058228A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547A"/>
    <w:rsid w:val="005B5C6D"/>
    <w:rsid w:val="005B7160"/>
    <w:rsid w:val="005C0BC7"/>
    <w:rsid w:val="005C3480"/>
    <w:rsid w:val="005C3EE8"/>
    <w:rsid w:val="005C6F95"/>
    <w:rsid w:val="005D1C54"/>
    <w:rsid w:val="005D3634"/>
    <w:rsid w:val="005D4326"/>
    <w:rsid w:val="005E0633"/>
    <w:rsid w:val="005E1064"/>
    <w:rsid w:val="005E294B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176"/>
    <w:rsid w:val="005F12B7"/>
    <w:rsid w:val="005F13FE"/>
    <w:rsid w:val="005F4296"/>
    <w:rsid w:val="005F48EA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80B"/>
    <w:rsid w:val="00646B10"/>
    <w:rsid w:val="0064796D"/>
    <w:rsid w:val="00650738"/>
    <w:rsid w:val="00651906"/>
    <w:rsid w:val="0065313B"/>
    <w:rsid w:val="0065767A"/>
    <w:rsid w:val="0066085C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44F6"/>
    <w:rsid w:val="0067561F"/>
    <w:rsid w:val="00676B12"/>
    <w:rsid w:val="00676FCA"/>
    <w:rsid w:val="0067706E"/>
    <w:rsid w:val="0067716B"/>
    <w:rsid w:val="006778C9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5CAF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1CE"/>
    <w:rsid w:val="006C5405"/>
    <w:rsid w:val="006C6AEB"/>
    <w:rsid w:val="006C72C6"/>
    <w:rsid w:val="006D04C6"/>
    <w:rsid w:val="006D0A0B"/>
    <w:rsid w:val="006D0D43"/>
    <w:rsid w:val="006D1E9A"/>
    <w:rsid w:val="006D352A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4929"/>
    <w:rsid w:val="00726377"/>
    <w:rsid w:val="00727AAF"/>
    <w:rsid w:val="00730153"/>
    <w:rsid w:val="00732DC8"/>
    <w:rsid w:val="007342BC"/>
    <w:rsid w:val="00735703"/>
    <w:rsid w:val="00735A44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3F2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86B08"/>
    <w:rsid w:val="007919B2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2FB2"/>
    <w:rsid w:val="007A6B79"/>
    <w:rsid w:val="007A73B4"/>
    <w:rsid w:val="007B081C"/>
    <w:rsid w:val="007B1802"/>
    <w:rsid w:val="007B24DB"/>
    <w:rsid w:val="007B58EF"/>
    <w:rsid w:val="007B5C2C"/>
    <w:rsid w:val="007B5E21"/>
    <w:rsid w:val="007B6265"/>
    <w:rsid w:val="007B692E"/>
    <w:rsid w:val="007B795D"/>
    <w:rsid w:val="007C0023"/>
    <w:rsid w:val="007C27F7"/>
    <w:rsid w:val="007C3416"/>
    <w:rsid w:val="007C4764"/>
    <w:rsid w:val="007D1917"/>
    <w:rsid w:val="007D3018"/>
    <w:rsid w:val="007D3272"/>
    <w:rsid w:val="007D4124"/>
    <w:rsid w:val="007D416C"/>
    <w:rsid w:val="007D4499"/>
    <w:rsid w:val="007D455D"/>
    <w:rsid w:val="007E127A"/>
    <w:rsid w:val="007E4466"/>
    <w:rsid w:val="007E55E8"/>
    <w:rsid w:val="007E664C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1F04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17FC1"/>
    <w:rsid w:val="00821C12"/>
    <w:rsid w:val="00821EFA"/>
    <w:rsid w:val="008222DA"/>
    <w:rsid w:val="00822396"/>
    <w:rsid w:val="00822FDA"/>
    <w:rsid w:val="00823736"/>
    <w:rsid w:val="0082457F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17CD"/>
    <w:rsid w:val="0085314D"/>
    <w:rsid w:val="00853AD6"/>
    <w:rsid w:val="00853BE9"/>
    <w:rsid w:val="0085483F"/>
    <w:rsid w:val="00855705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A1C"/>
    <w:rsid w:val="008A1813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429F"/>
    <w:rsid w:val="008B54E2"/>
    <w:rsid w:val="008B6069"/>
    <w:rsid w:val="008B61D5"/>
    <w:rsid w:val="008C035B"/>
    <w:rsid w:val="008C0520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147C"/>
    <w:rsid w:val="00902003"/>
    <w:rsid w:val="00903057"/>
    <w:rsid w:val="009037F7"/>
    <w:rsid w:val="00903CAD"/>
    <w:rsid w:val="00905CB2"/>
    <w:rsid w:val="0090786D"/>
    <w:rsid w:val="00910566"/>
    <w:rsid w:val="0091066C"/>
    <w:rsid w:val="009107BC"/>
    <w:rsid w:val="0091208C"/>
    <w:rsid w:val="009129C9"/>
    <w:rsid w:val="00913561"/>
    <w:rsid w:val="009149F0"/>
    <w:rsid w:val="00916FA6"/>
    <w:rsid w:val="009172A4"/>
    <w:rsid w:val="00920A14"/>
    <w:rsid w:val="00920A99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47CFB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155B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219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13D5"/>
    <w:rsid w:val="00991589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1F84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E7BAF"/>
    <w:rsid w:val="009F092B"/>
    <w:rsid w:val="009F19A3"/>
    <w:rsid w:val="009F305B"/>
    <w:rsid w:val="009F3B7E"/>
    <w:rsid w:val="009F489D"/>
    <w:rsid w:val="009F6109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0D8C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27E14"/>
    <w:rsid w:val="00A31161"/>
    <w:rsid w:val="00A332EC"/>
    <w:rsid w:val="00A33D8B"/>
    <w:rsid w:val="00A34C62"/>
    <w:rsid w:val="00A355F7"/>
    <w:rsid w:val="00A3660A"/>
    <w:rsid w:val="00A3698E"/>
    <w:rsid w:val="00A36EEF"/>
    <w:rsid w:val="00A4044D"/>
    <w:rsid w:val="00A41BFB"/>
    <w:rsid w:val="00A42E4B"/>
    <w:rsid w:val="00A42FAE"/>
    <w:rsid w:val="00A43236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683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0AB"/>
    <w:rsid w:val="00A90D2D"/>
    <w:rsid w:val="00A90FF4"/>
    <w:rsid w:val="00A9192C"/>
    <w:rsid w:val="00A9215D"/>
    <w:rsid w:val="00A92AD7"/>
    <w:rsid w:val="00A9440E"/>
    <w:rsid w:val="00A9497E"/>
    <w:rsid w:val="00A96798"/>
    <w:rsid w:val="00A97695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27AB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05E"/>
    <w:rsid w:val="00AF1B7B"/>
    <w:rsid w:val="00AF4BC7"/>
    <w:rsid w:val="00AF4C13"/>
    <w:rsid w:val="00AF6F82"/>
    <w:rsid w:val="00AF78ED"/>
    <w:rsid w:val="00AF7E55"/>
    <w:rsid w:val="00B00FBD"/>
    <w:rsid w:val="00B016A6"/>
    <w:rsid w:val="00B022F2"/>
    <w:rsid w:val="00B025AB"/>
    <w:rsid w:val="00B027C2"/>
    <w:rsid w:val="00B03116"/>
    <w:rsid w:val="00B03603"/>
    <w:rsid w:val="00B03CF2"/>
    <w:rsid w:val="00B040EE"/>
    <w:rsid w:val="00B04219"/>
    <w:rsid w:val="00B06116"/>
    <w:rsid w:val="00B119CA"/>
    <w:rsid w:val="00B13BD3"/>
    <w:rsid w:val="00B147BE"/>
    <w:rsid w:val="00B154EC"/>
    <w:rsid w:val="00B1632A"/>
    <w:rsid w:val="00B170E5"/>
    <w:rsid w:val="00B17D6F"/>
    <w:rsid w:val="00B21586"/>
    <w:rsid w:val="00B21697"/>
    <w:rsid w:val="00B23184"/>
    <w:rsid w:val="00B2370A"/>
    <w:rsid w:val="00B24092"/>
    <w:rsid w:val="00B24150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3157"/>
    <w:rsid w:val="00B443DE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0014"/>
    <w:rsid w:val="00B617C4"/>
    <w:rsid w:val="00B62407"/>
    <w:rsid w:val="00B6240F"/>
    <w:rsid w:val="00B64457"/>
    <w:rsid w:val="00B64A6B"/>
    <w:rsid w:val="00B64AAD"/>
    <w:rsid w:val="00B64B36"/>
    <w:rsid w:val="00B67A7F"/>
    <w:rsid w:val="00B715A6"/>
    <w:rsid w:val="00B71A7F"/>
    <w:rsid w:val="00B71BBB"/>
    <w:rsid w:val="00B72C02"/>
    <w:rsid w:val="00B7303D"/>
    <w:rsid w:val="00B731F4"/>
    <w:rsid w:val="00B75CDF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8EE"/>
    <w:rsid w:val="00B92D16"/>
    <w:rsid w:val="00B93BF7"/>
    <w:rsid w:val="00B943AE"/>
    <w:rsid w:val="00B94903"/>
    <w:rsid w:val="00B96B37"/>
    <w:rsid w:val="00B96F6B"/>
    <w:rsid w:val="00BA0276"/>
    <w:rsid w:val="00BA03C2"/>
    <w:rsid w:val="00BA0FB9"/>
    <w:rsid w:val="00BA1E90"/>
    <w:rsid w:val="00BA3081"/>
    <w:rsid w:val="00BA44AF"/>
    <w:rsid w:val="00BA4996"/>
    <w:rsid w:val="00BA4DA7"/>
    <w:rsid w:val="00BB0317"/>
    <w:rsid w:val="00BB0578"/>
    <w:rsid w:val="00BB09CD"/>
    <w:rsid w:val="00BB0B61"/>
    <w:rsid w:val="00BB0BAB"/>
    <w:rsid w:val="00BB139B"/>
    <w:rsid w:val="00BB1EF4"/>
    <w:rsid w:val="00BB2240"/>
    <w:rsid w:val="00BB296B"/>
    <w:rsid w:val="00BB2A49"/>
    <w:rsid w:val="00BB2FB0"/>
    <w:rsid w:val="00BB4467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680"/>
    <w:rsid w:val="00BD4C02"/>
    <w:rsid w:val="00BD4E2B"/>
    <w:rsid w:val="00BD4FD2"/>
    <w:rsid w:val="00BD67BF"/>
    <w:rsid w:val="00BD6996"/>
    <w:rsid w:val="00BD69E6"/>
    <w:rsid w:val="00BD71D4"/>
    <w:rsid w:val="00BE0AB4"/>
    <w:rsid w:val="00BE1170"/>
    <w:rsid w:val="00BE16EE"/>
    <w:rsid w:val="00BE29EF"/>
    <w:rsid w:val="00BE3393"/>
    <w:rsid w:val="00BE4517"/>
    <w:rsid w:val="00BE559D"/>
    <w:rsid w:val="00BE61D6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3C0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C1D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1704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6B"/>
    <w:rsid w:val="00C44EF1"/>
    <w:rsid w:val="00C45715"/>
    <w:rsid w:val="00C45858"/>
    <w:rsid w:val="00C51247"/>
    <w:rsid w:val="00C531E4"/>
    <w:rsid w:val="00C54286"/>
    <w:rsid w:val="00C54B52"/>
    <w:rsid w:val="00C56674"/>
    <w:rsid w:val="00C56A04"/>
    <w:rsid w:val="00C56BBE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3D8"/>
    <w:rsid w:val="00C67EFF"/>
    <w:rsid w:val="00C7280E"/>
    <w:rsid w:val="00C72D55"/>
    <w:rsid w:val="00C73FEE"/>
    <w:rsid w:val="00C74F5C"/>
    <w:rsid w:val="00C80CC7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EB3"/>
    <w:rsid w:val="00C96F30"/>
    <w:rsid w:val="00C97A30"/>
    <w:rsid w:val="00CA0ED0"/>
    <w:rsid w:val="00CA0ED6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02E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7AA"/>
    <w:rsid w:val="00CF099B"/>
    <w:rsid w:val="00CF1DB3"/>
    <w:rsid w:val="00CF27D9"/>
    <w:rsid w:val="00CF401E"/>
    <w:rsid w:val="00CF5F51"/>
    <w:rsid w:val="00CF6A39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0ECB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1792F"/>
    <w:rsid w:val="00D200A8"/>
    <w:rsid w:val="00D20FEF"/>
    <w:rsid w:val="00D2217F"/>
    <w:rsid w:val="00D241E4"/>
    <w:rsid w:val="00D25182"/>
    <w:rsid w:val="00D2614E"/>
    <w:rsid w:val="00D27827"/>
    <w:rsid w:val="00D30510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57634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6EED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26"/>
    <w:rsid w:val="00DC2806"/>
    <w:rsid w:val="00DC3812"/>
    <w:rsid w:val="00DC4772"/>
    <w:rsid w:val="00DC47A0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17A7"/>
    <w:rsid w:val="00DE1AF7"/>
    <w:rsid w:val="00DE3BB6"/>
    <w:rsid w:val="00DE3EF5"/>
    <w:rsid w:val="00DE43DF"/>
    <w:rsid w:val="00DE5C31"/>
    <w:rsid w:val="00DF02E7"/>
    <w:rsid w:val="00DF09FE"/>
    <w:rsid w:val="00DF4714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68E4"/>
    <w:rsid w:val="00E172F8"/>
    <w:rsid w:val="00E20076"/>
    <w:rsid w:val="00E207FF"/>
    <w:rsid w:val="00E20836"/>
    <w:rsid w:val="00E21936"/>
    <w:rsid w:val="00E21964"/>
    <w:rsid w:val="00E21E95"/>
    <w:rsid w:val="00E223EC"/>
    <w:rsid w:val="00E226F2"/>
    <w:rsid w:val="00E311C8"/>
    <w:rsid w:val="00E31760"/>
    <w:rsid w:val="00E3181C"/>
    <w:rsid w:val="00E33BA6"/>
    <w:rsid w:val="00E34484"/>
    <w:rsid w:val="00E36EE8"/>
    <w:rsid w:val="00E404D7"/>
    <w:rsid w:val="00E41253"/>
    <w:rsid w:val="00E41AC6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730"/>
    <w:rsid w:val="00E77AAD"/>
    <w:rsid w:val="00E77BF3"/>
    <w:rsid w:val="00E81AD0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4D6F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516B"/>
    <w:rsid w:val="00EB593F"/>
    <w:rsid w:val="00EB68E0"/>
    <w:rsid w:val="00EB6E7C"/>
    <w:rsid w:val="00EB7374"/>
    <w:rsid w:val="00EC055F"/>
    <w:rsid w:val="00EC0ACF"/>
    <w:rsid w:val="00EC25E0"/>
    <w:rsid w:val="00EC3AC9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EF7D97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2DEA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72C3"/>
    <w:rsid w:val="00F31DD2"/>
    <w:rsid w:val="00F328DF"/>
    <w:rsid w:val="00F35858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BBE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5745E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5FE2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0E9F"/>
    <w:rsid w:val="00FA149C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379E"/>
    <w:rsid w:val="00FB72AD"/>
    <w:rsid w:val="00FB7B2B"/>
    <w:rsid w:val="00FC15A5"/>
    <w:rsid w:val="00FC4BB1"/>
    <w:rsid w:val="00FC555C"/>
    <w:rsid w:val="00FC7031"/>
    <w:rsid w:val="00FC76E5"/>
    <w:rsid w:val="00FD06C7"/>
    <w:rsid w:val="00FD11B0"/>
    <w:rsid w:val="00FD2571"/>
    <w:rsid w:val="00FD32FA"/>
    <w:rsid w:val="00FD5656"/>
    <w:rsid w:val="00FD64D4"/>
    <w:rsid w:val="00FD6EE4"/>
    <w:rsid w:val="00FD7A6A"/>
    <w:rsid w:val="00FE06E3"/>
    <w:rsid w:val="00FE083B"/>
    <w:rsid w:val="00FE42E6"/>
    <w:rsid w:val="00FE5203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43941-AF5E-4805-B993-37EF6291D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08T12:32:00Z</dcterms:created>
  <dcterms:modified xsi:type="dcterms:W3CDTF">2023-05-08T12:32:00Z</dcterms:modified>
</cp:coreProperties>
</file>